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B173" w14:textId="77777777" w:rsidR="00F70B45" w:rsidRDefault="00F70B45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50F05FD8" w14:textId="77777777" w:rsidR="00F70B45" w:rsidRDefault="00F70B45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3099BDDB" w14:textId="18F7206B" w:rsidR="00016B2D" w:rsidRPr="00B8289D" w:rsidRDefault="00016B2D" w:rsidP="00D1364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 e redatta in carta intestata o recare un timbro leggibile.</w:t>
      </w:r>
    </w:p>
    <w:p w14:paraId="151552FA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D012E" w14:textId="77777777" w:rsidR="00016B2D" w:rsidRPr="00CB06C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C34309" w14:textId="77777777" w:rsidR="001E294A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1E294A">
        <w:rPr>
          <w:sz w:val="20"/>
          <w:szCs w:val="20"/>
        </w:rPr>
        <w:t xml:space="preserve"> Beneficiaria del Piano formativo </w:t>
      </w:r>
      <w:r w:rsidR="001E294A" w:rsidRPr="00CB06C0">
        <w:rPr>
          <w:sz w:val="20"/>
          <w:szCs w:val="20"/>
        </w:rPr>
        <w:t xml:space="preserve">PF _______________ </w:t>
      </w:r>
      <w:r w:rsidR="001E294A">
        <w:rPr>
          <w:sz w:val="20"/>
          <w:szCs w:val="20"/>
        </w:rPr>
        <w:t>presentato da ________________</w:t>
      </w:r>
      <w:r w:rsidR="001E294A" w:rsidRPr="00CB06C0">
        <w:rPr>
          <w:sz w:val="20"/>
          <w:szCs w:val="20"/>
        </w:rPr>
        <w:t>a valere sull’Avviso _____</w:t>
      </w:r>
    </w:p>
    <w:p w14:paraId="2BD91943" w14:textId="77777777" w:rsidR="00B07E30" w:rsidRDefault="00B07E30" w:rsidP="00F919ED">
      <w:pPr>
        <w:jc w:val="center"/>
        <w:rPr>
          <w:b/>
          <w:bCs/>
          <w:sz w:val="20"/>
          <w:szCs w:val="20"/>
        </w:rPr>
      </w:pPr>
    </w:p>
    <w:p w14:paraId="3D8903B4" w14:textId="608D67EF" w:rsidR="00737CEE" w:rsidRPr="00A23999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4C5FDBFF" w14:textId="0A016FED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742F95A9" w14:textId="77777777" w:rsidR="00B07E30" w:rsidRDefault="00B07E30" w:rsidP="00737CEE">
      <w:pPr>
        <w:spacing w:after="0" w:line="360" w:lineRule="auto"/>
        <w:jc w:val="both"/>
        <w:rPr>
          <w:sz w:val="20"/>
          <w:szCs w:val="20"/>
        </w:rPr>
      </w:pPr>
    </w:p>
    <w:p w14:paraId="39EB9BE7" w14:textId="77777777" w:rsidR="00D1364E" w:rsidRDefault="00D1364E" w:rsidP="00737CEE">
      <w:pPr>
        <w:spacing w:after="0" w:line="360" w:lineRule="auto"/>
        <w:jc w:val="both"/>
        <w:rPr>
          <w:sz w:val="20"/>
          <w:szCs w:val="20"/>
        </w:rPr>
      </w:pPr>
    </w:p>
    <w:p w14:paraId="4EDB5EE5" w14:textId="77777777" w:rsidR="00BE44B8" w:rsidRPr="00D972DE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bookmarkStart w:id="1" w:name="_Hlk159321996"/>
      <w:bookmarkStart w:id="2" w:name="_Hlk159321682"/>
      <w:bookmarkStart w:id="3" w:name="_Hlk159320779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50D44E69" w14:textId="77777777" w:rsidR="00BE44B8" w:rsidRPr="00B95F33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4" w:name="_Hlk159319971"/>
      <w:bookmarkEnd w:id="0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7BD0ED1B" w14:textId="71407AC3" w:rsidR="00BE44B8" w:rsidRPr="00B95F33" w:rsidRDefault="00B07E30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E44B8" w:rsidRPr="00B95F33">
        <w:rPr>
          <w:sz w:val="20"/>
          <w:szCs w:val="20"/>
        </w:rPr>
        <w:t>i non avere pronunciata alcuna condanna, con sentenza passata in giudicato, per qualsiasi reato che abbia determinato l’incapacità a contrattare con la Pubblica Amministrazione;</w:t>
      </w:r>
    </w:p>
    <w:p w14:paraId="19251248" w14:textId="77777777" w:rsidR="00BE44B8" w:rsidRPr="00B95F33" w:rsidRDefault="00BE44B8" w:rsidP="00BE44B8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3E3B162B" w14:textId="77777777" w:rsidR="00BE44B8" w:rsidRPr="00B95F33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7BCE4A6E" w14:textId="77777777" w:rsidR="00BE44B8" w:rsidRPr="00B95F33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340A63DC" w14:textId="77777777" w:rsidR="00BE44B8" w:rsidRPr="00B95F33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0DA5B92E" w14:textId="77777777" w:rsidR="00BE44B8" w:rsidRPr="00B95F33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29BDCD6A" w14:textId="3DFC7FAF" w:rsidR="00BE44B8" w:rsidRPr="00B07E30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1"/>
    </w:p>
    <w:p w14:paraId="1ABB1EF7" w14:textId="1DA90EBE" w:rsidR="00B07E30" w:rsidRDefault="00B07E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A75F6B" w14:textId="77777777" w:rsidR="00B07E30" w:rsidRPr="00B95F33" w:rsidRDefault="00B07E30" w:rsidP="00B07E30">
      <w:pPr>
        <w:spacing w:after="0" w:line="360" w:lineRule="auto"/>
        <w:ind w:left="71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2"/>
    <w:bookmarkEnd w:id="4"/>
    <w:p w14:paraId="717E1BB8" w14:textId="37FE0A2A" w:rsidR="00BE44B8" w:rsidRDefault="00BE44B8" w:rsidP="00D136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3"/>
    </w:p>
    <w:p w14:paraId="57A4AE25" w14:textId="77777777" w:rsidR="00BE44B8" w:rsidRPr="00213AAE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63B9A8FE" w14:textId="77777777" w:rsidR="00BE44B8" w:rsidRPr="00213AAE" w:rsidRDefault="00BE44B8" w:rsidP="00BE44B8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Regime di aiuti alla formazione (Reg. </w:t>
      </w:r>
      <w:r>
        <w:rPr>
          <w:sz w:val="20"/>
          <w:szCs w:val="20"/>
        </w:rPr>
        <w:t xml:space="preserve">(UE) </w:t>
      </w:r>
      <w:r w:rsidRPr="00213AAE">
        <w:rPr>
          <w:sz w:val="20"/>
          <w:szCs w:val="20"/>
        </w:rPr>
        <w:t>651/2014</w:t>
      </w:r>
      <w:r>
        <w:rPr>
          <w:sz w:val="20"/>
          <w:szCs w:val="20"/>
        </w:rPr>
        <w:t xml:space="preserve"> e ss.mm.ii.</w:t>
      </w:r>
      <w:r w:rsidRPr="00213AAE">
        <w:rPr>
          <w:sz w:val="20"/>
          <w:szCs w:val="20"/>
        </w:rPr>
        <w:t>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14:paraId="6494F329" w14:textId="77777777" w:rsidR="00BE44B8" w:rsidRPr="00213AAE" w:rsidRDefault="00BE44B8" w:rsidP="00BE44B8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</w:t>
      </w:r>
      <w:r>
        <w:rPr>
          <w:sz w:val="20"/>
          <w:szCs w:val="20"/>
          <w:lang w:val="fr-FR"/>
        </w:rPr>
        <w:t>(UE) 2831/2023</w:t>
      </w:r>
      <w:r w:rsidRPr="00213AAE">
        <w:rPr>
          <w:sz w:val="20"/>
          <w:szCs w:val="20"/>
          <w:lang w:val="fr-FR"/>
        </w:rPr>
        <w:t xml:space="preserve">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si attesta: </w:t>
      </w:r>
    </w:p>
    <w:p w14:paraId="41415266" w14:textId="77777777" w:rsidR="00BE44B8" w:rsidRPr="00213AAE" w:rsidRDefault="00BE44B8" w:rsidP="00BE44B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</w:t>
      </w:r>
      <w:r>
        <w:rPr>
          <w:sz w:val="20"/>
          <w:szCs w:val="20"/>
        </w:rPr>
        <w:t>nell’arco temporale dei tre anni precedenti</w:t>
      </w:r>
      <w:r w:rsidRPr="00213AAE">
        <w:rPr>
          <w:sz w:val="20"/>
          <w:szCs w:val="20"/>
        </w:rPr>
        <w:t>;</w:t>
      </w:r>
    </w:p>
    <w:p w14:paraId="0202D91E" w14:textId="77777777" w:rsidR="00BE44B8" w:rsidRPr="00213AAE" w:rsidRDefault="00BE44B8" w:rsidP="00BE44B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</w:t>
      </w:r>
      <w:r>
        <w:rPr>
          <w:sz w:val="20"/>
          <w:szCs w:val="20"/>
        </w:rPr>
        <w:t xml:space="preserve"> nell’arco temporale dei tre anni precedenti</w:t>
      </w:r>
      <w:r w:rsidRPr="00213AAE">
        <w:rPr>
          <w:sz w:val="20"/>
          <w:szCs w:val="20"/>
        </w:rPr>
        <w:t xml:space="preserve"> dei seguenti contributi in regime “</w:t>
      </w:r>
      <w:r w:rsidRPr="00344C37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344C37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: </w:t>
      </w:r>
    </w:p>
    <w:tbl>
      <w:tblPr>
        <w:tblStyle w:val="Grigliatabella"/>
        <w:tblW w:w="0" w:type="auto"/>
        <w:tblInd w:w="751" w:type="dxa"/>
        <w:tblLook w:val="04A0" w:firstRow="1" w:lastRow="0" w:firstColumn="1" w:lastColumn="0" w:noHBand="0" w:noVBand="1"/>
      </w:tblPr>
      <w:tblGrid>
        <w:gridCol w:w="2079"/>
        <w:gridCol w:w="6798"/>
      </w:tblGrid>
      <w:tr w:rsidR="00BE44B8" w:rsidRPr="00213AAE" w14:paraId="26BC378A" w14:textId="77777777" w:rsidTr="00BE44B8">
        <w:tc>
          <w:tcPr>
            <w:tcW w:w="2079" w:type="dxa"/>
          </w:tcPr>
          <w:p w14:paraId="12436A8C" w14:textId="77777777" w:rsidR="00BE44B8" w:rsidRPr="00213AAE" w:rsidRDefault="00BE44B8" w:rsidP="00E234B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3F5B258C" w14:textId="77777777" w:rsidR="00BE44B8" w:rsidRPr="00213AAE" w:rsidRDefault="00BE44B8" w:rsidP="00E234B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BE44B8" w:rsidRPr="00213AAE" w14:paraId="158039C7" w14:textId="77777777" w:rsidTr="00BE44B8">
        <w:tc>
          <w:tcPr>
            <w:tcW w:w="2079" w:type="dxa"/>
          </w:tcPr>
          <w:p w14:paraId="1DAB6E25" w14:textId="77777777" w:rsidR="00BE44B8" w:rsidRPr="00213AAE" w:rsidRDefault="00BE44B8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4AD4015" w14:textId="77777777" w:rsidR="00BE44B8" w:rsidRPr="00213AAE" w:rsidRDefault="00BE44B8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4B8" w:rsidRPr="00213AAE" w14:paraId="6884699B" w14:textId="77777777" w:rsidTr="00BE44B8">
        <w:tc>
          <w:tcPr>
            <w:tcW w:w="2079" w:type="dxa"/>
          </w:tcPr>
          <w:p w14:paraId="73353A17" w14:textId="77777777" w:rsidR="00BE44B8" w:rsidRPr="00213AAE" w:rsidRDefault="00BE44B8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C028A67" w14:textId="77777777" w:rsidR="00BE44B8" w:rsidRPr="00213AAE" w:rsidRDefault="00BE44B8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E44B8" w:rsidRPr="00213AAE" w14:paraId="0B65FF6F" w14:textId="77777777" w:rsidTr="00BE44B8">
        <w:tc>
          <w:tcPr>
            <w:tcW w:w="2079" w:type="dxa"/>
          </w:tcPr>
          <w:p w14:paraId="3AD4577F" w14:textId="77777777" w:rsidR="00BE44B8" w:rsidRPr="00213AAE" w:rsidRDefault="00BE44B8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7F2D6419" w14:textId="77777777" w:rsidR="00BE44B8" w:rsidRPr="00213AAE" w:rsidRDefault="00BE44B8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ECFB8E8" w14:textId="77777777" w:rsidR="00BE44B8" w:rsidRPr="00B07E30" w:rsidRDefault="00BE44B8" w:rsidP="00BE44B8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07E3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NB. Nel caso di appartenenza ad una “Impresa Unica”, come definita all’Art. 2.2 del Regolamento (UE) 2831/2023, la somma degli aiuti in regime de minimis concessi nell’arco dei tre anni alla singola entità costituente l’Impresa Unica non deve superare il massimale di </w:t>
      </w:r>
      <w:r w:rsidRPr="00B07E30">
        <w:rPr>
          <w:rFonts w:asciiTheme="minorHAnsi" w:hAnsiTheme="minorHAnsi" w:cstheme="minorHAnsi"/>
          <w:i/>
          <w:iCs/>
          <w:sz w:val="20"/>
          <w:szCs w:val="20"/>
        </w:rPr>
        <w:t xml:space="preserve">€ </w:t>
      </w:r>
      <w:r w:rsidRPr="00B07E30">
        <w:rPr>
          <w:rFonts w:asciiTheme="minorHAnsi" w:hAnsiTheme="minorHAnsi" w:cstheme="minorHAnsi"/>
          <w:i/>
          <w:iCs/>
          <w:color w:val="auto"/>
          <w:sz w:val="20"/>
          <w:szCs w:val="20"/>
        </w:rPr>
        <w:t>300.000,00.</w:t>
      </w:r>
    </w:p>
    <w:p w14:paraId="11F57214" w14:textId="62A73B79" w:rsidR="00BE44B8" w:rsidRDefault="00BE44B8" w:rsidP="00BE44B8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07E30">
        <w:rPr>
          <w:rFonts w:asciiTheme="minorHAnsi" w:hAnsiTheme="minorHAnsi" w:cstheme="minorHAnsi"/>
          <w:i/>
          <w:iCs/>
          <w:color w:val="auto"/>
          <w:sz w:val="20"/>
          <w:szCs w:val="20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44A17BCE" w14:textId="4B92CF9D" w:rsidR="00B07E30" w:rsidRDefault="00B07E30" w:rsidP="00BE44B8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5A33A302" w14:textId="77777777" w:rsidR="00B07E30" w:rsidRPr="00B07E30" w:rsidRDefault="00B07E30" w:rsidP="00BE44B8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10261BEC" w14:textId="77777777" w:rsidR="00BE44B8" w:rsidRDefault="00BE44B8" w:rsidP="00BE44B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11B4D742" w14:textId="77777777" w:rsidR="00BE44B8" w:rsidRPr="00213AAE" w:rsidRDefault="00BE44B8" w:rsidP="00BE44B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213AAE">
        <w:rPr>
          <w:i/>
          <w:iCs/>
          <w:sz w:val="20"/>
          <w:szCs w:val="20"/>
        </w:rPr>
        <w:t xml:space="preserve">barrare </w:t>
      </w:r>
      <w:r w:rsidRPr="00213AAE">
        <w:rPr>
          <w:i/>
          <w:iCs/>
          <w:sz w:val="20"/>
          <w:szCs w:val="20"/>
          <w:u w:val="single"/>
        </w:rPr>
        <w:t>SEMPRE</w:t>
      </w:r>
      <w:r w:rsidRPr="00213AAE">
        <w:rPr>
          <w:i/>
          <w:iCs/>
          <w:sz w:val="20"/>
          <w:szCs w:val="20"/>
        </w:rPr>
        <w:t xml:space="preserve"> l’opzione prescelta</w:t>
      </w:r>
      <w:r w:rsidRPr="00213AAE">
        <w:rPr>
          <w:sz w:val="20"/>
          <w:szCs w:val="20"/>
        </w:rPr>
        <w:t xml:space="preserve">): </w:t>
      </w:r>
    </w:p>
    <w:p w14:paraId="61B2C914" w14:textId="77777777" w:rsidR="00BE44B8" w:rsidRPr="00213AAE" w:rsidRDefault="00BE44B8" w:rsidP="00BE44B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 tenuto alla disciplina prevista dalla Legge n. 68/99;</w:t>
      </w:r>
    </w:p>
    <w:p w14:paraId="22D8F6C2" w14:textId="77777777" w:rsidR="00BE44B8" w:rsidRDefault="00BE44B8" w:rsidP="00BE44B8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 il diritto al lavoro dei disabili di cui alla Legge 68/99.</w:t>
      </w:r>
    </w:p>
    <w:p w14:paraId="4E35E66E" w14:textId="2F3B6764" w:rsidR="003F0893" w:rsidRDefault="003F0893" w:rsidP="007F799E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14FA425E" w14:textId="77777777" w:rsidR="00B07E30" w:rsidRDefault="00B07E30" w:rsidP="007F799E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04D5E42E" w14:textId="77777777" w:rsidR="001E294A" w:rsidRPr="00A23999" w:rsidRDefault="001E294A" w:rsidP="001E294A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</w:t>
      </w:r>
    </w:p>
    <w:p w14:paraId="314F0B91" w14:textId="14FD01DD" w:rsidR="00B07E30" w:rsidRDefault="00B07E30" w:rsidP="001E294A">
      <w:pPr>
        <w:spacing w:after="0" w:line="360" w:lineRule="auto"/>
        <w:jc w:val="both"/>
        <w:rPr>
          <w:sz w:val="20"/>
          <w:szCs w:val="20"/>
        </w:rPr>
      </w:pPr>
      <w:bookmarkStart w:id="5" w:name="_Hlk165901466"/>
      <w:r w:rsidRPr="00A23999">
        <w:rPr>
          <w:sz w:val="20"/>
          <w:szCs w:val="20"/>
        </w:rPr>
        <w:t xml:space="preserve">a </w:t>
      </w:r>
      <w:r w:rsidRPr="001E294A">
        <w:rPr>
          <w:sz w:val="20"/>
          <w:szCs w:val="20"/>
        </w:rPr>
        <w:t>presentare</w:t>
      </w:r>
      <w:r w:rsidRPr="00A23999">
        <w:rPr>
          <w:sz w:val="20"/>
          <w:szCs w:val="20"/>
        </w:rPr>
        <w:t xml:space="preserve"> </w:t>
      </w:r>
      <w:r>
        <w:rPr>
          <w:sz w:val="20"/>
          <w:szCs w:val="20"/>
        </w:rPr>
        <w:t>e a realizzare il</w:t>
      </w:r>
      <w:r w:rsidRPr="00A23999">
        <w:rPr>
          <w:sz w:val="20"/>
          <w:szCs w:val="20"/>
        </w:rPr>
        <w:t xml:space="preserve"> Piano formativo indicato e a riceverne il finanziamento dal Fondo For.Te.</w:t>
      </w:r>
      <w:r>
        <w:rPr>
          <w:sz w:val="20"/>
          <w:szCs w:val="20"/>
        </w:rPr>
        <w:t xml:space="preserve">, </w:t>
      </w:r>
      <w:r w:rsidR="001E294A" w:rsidRPr="00A23999">
        <w:rPr>
          <w:sz w:val="20"/>
          <w:szCs w:val="20"/>
        </w:rPr>
        <w:t>________________________________</w:t>
      </w:r>
      <w:r w:rsidR="00AD0486">
        <w:rPr>
          <w:sz w:val="20"/>
          <w:szCs w:val="20"/>
        </w:rPr>
        <w:t xml:space="preserve"> </w:t>
      </w:r>
      <w:r w:rsidR="004C7A6D" w:rsidRPr="00A23999">
        <w:rPr>
          <w:sz w:val="20"/>
          <w:szCs w:val="20"/>
        </w:rPr>
        <w:t>(</w:t>
      </w:r>
      <w:r w:rsidR="004C7A6D" w:rsidRPr="004C7A6D">
        <w:rPr>
          <w:i/>
          <w:sz w:val="20"/>
          <w:szCs w:val="20"/>
        </w:rPr>
        <w:t>denominazione del soggetto Presentatore</w:t>
      </w:r>
      <w:r w:rsidR="00AA7666">
        <w:rPr>
          <w:i/>
          <w:sz w:val="20"/>
          <w:szCs w:val="20"/>
        </w:rPr>
        <w:t>/Attuatore</w:t>
      </w:r>
      <w:r w:rsidR="00344C0A">
        <w:rPr>
          <w:i/>
          <w:sz w:val="20"/>
          <w:szCs w:val="20"/>
        </w:rPr>
        <w:t xml:space="preserve"> </w:t>
      </w:r>
      <w:r w:rsidR="00344C0A">
        <w:rPr>
          <w:i/>
          <w:iCs/>
          <w:sz w:val="20"/>
          <w:szCs w:val="20"/>
        </w:rPr>
        <w:t>o della mandataria in caso di ATI /ATS</w:t>
      </w:r>
      <w:r w:rsidR="004C7A6D" w:rsidRPr="00A2399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bookmarkEnd w:id="5"/>
    <w:p w14:paraId="6AEA14E2" w14:textId="77777777" w:rsidR="00B07E30" w:rsidRDefault="00B07E3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DC945B6" w14:textId="77777777" w:rsidR="00B07E30" w:rsidRDefault="00B07E30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12E9FAB8" w14:textId="2F7B05BE" w:rsidR="001E294A" w:rsidRDefault="001E294A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14:paraId="1D982417" w14:textId="77777777" w:rsidR="00B07E30" w:rsidRPr="00213AAE" w:rsidRDefault="00B07E30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39A2B929" w14:textId="77777777" w:rsidR="00BE44B8" w:rsidRPr="00B95F33" w:rsidRDefault="00BE44B8" w:rsidP="00BE44B8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6" w:name="_Hlk159321307"/>
      <w:bookmarkStart w:id="7" w:name="_Hlk159322502"/>
      <w:bookmarkStart w:id="8" w:name="_Hlk159320064"/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32A629D8" w14:textId="77777777" w:rsidR="00BE44B8" w:rsidRPr="00B95F33" w:rsidRDefault="00BE44B8" w:rsidP="00BE44B8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2BA0160B" w14:textId="77777777" w:rsidR="00BE44B8" w:rsidRPr="00B95F33" w:rsidRDefault="00BE44B8" w:rsidP="00BE44B8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377A5DEB" w14:textId="77777777" w:rsidR="00BE44B8" w:rsidRPr="00B95F33" w:rsidRDefault="00BE44B8" w:rsidP="00BE44B8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6"/>
      <w:r w:rsidRPr="00B95F33">
        <w:rPr>
          <w:sz w:val="20"/>
          <w:szCs w:val="20"/>
        </w:rPr>
        <w:t xml:space="preserve">  </w:t>
      </w:r>
      <w:bookmarkEnd w:id="7"/>
    </w:p>
    <w:bookmarkEnd w:id="8"/>
    <w:p w14:paraId="14DECD7A" w14:textId="57A0A8BF" w:rsidR="001E294A" w:rsidRDefault="001E294A" w:rsidP="001E294A">
      <w:pPr>
        <w:jc w:val="both"/>
        <w:rPr>
          <w:sz w:val="20"/>
          <w:szCs w:val="20"/>
        </w:rPr>
      </w:pPr>
    </w:p>
    <w:p w14:paraId="497683B3" w14:textId="77777777" w:rsidR="00B07E30" w:rsidRPr="00213AAE" w:rsidRDefault="00B07E30" w:rsidP="001E294A">
      <w:pPr>
        <w:jc w:val="both"/>
        <w:rPr>
          <w:sz w:val="20"/>
          <w:szCs w:val="20"/>
        </w:rPr>
      </w:pPr>
    </w:p>
    <w:p w14:paraId="0A7B5EAC" w14:textId="5FE063D1" w:rsidR="00B07E30" w:rsidRDefault="00B07E30" w:rsidP="00B07E30">
      <w:pPr>
        <w:spacing w:before="120" w:line="360" w:lineRule="auto"/>
        <w:jc w:val="both"/>
        <w:rPr>
          <w:sz w:val="20"/>
          <w:szCs w:val="20"/>
        </w:rPr>
      </w:pPr>
      <w:bookmarkStart w:id="9" w:name="_Hlk165900221"/>
      <w:bookmarkStart w:id="10" w:name="_Hlk165902201"/>
      <w:r>
        <w:rPr>
          <w:sz w:val="20"/>
          <w:szCs w:val="20"/>
        </w:rPr>
        <w:t xml:space="preserve">Si allega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>del soggetto Presentatore o suo</w:t>
      </w:r>
      <w:r w:rsidRPr="003B18D8">
        <w:rPr>
          <w:i/>
          <w:iCs/>
          <w:sz w:val="18"/>
          <w:szCs w:val="18"/>
        </w:rPr>
        <w:t xml:space="preserve"> delegat</w:t>
      </w:r>
      <w:r>
        <w:rPr>
          <w:i/>
          <w:iCs/>
          <w:sz w:val="18"/>
          <w:szCs w:val="18"/>
        </w:rPr>
        <w:t>o</w:t>
      </w:r>
    </w:p>
    <w:bookmarkEnd w:id="10"/>
    <w:p w14:paraId="39EBAF52" w14:textId="77777777" w:rsidR="00B07E30" w:rsidRDefault="00B07E30" w:rsidP="00B07E3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1B1B788" w14:textId="77777777" w:rsidR="00B07E30" w:rsidRDefault="00B07E30" w:rsidP="00B07E3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39DA8E9C" w14:textId="77777777" w:rsidR="00B07E30" w:rsidRDefault="00B07E30" w:rsidP="00B07E3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07E30" w14:paraId="783966EE" w14:textId="77777777" w:rsidTr="00917EBD">
        <w:tc>
          <w:tcPr>
            <w:tcW w:w="3209" w:type="dxa"/>
          </w:tcPr>
          <w:p w14:paraId="109DC4FA" w14:textId="70AD4691" w:rsidR="00B07E30" w:rsidRDefault="00B07E3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0F9A572E" w14:textId="77777777" w:rsidR="00B07E30" w:rsidRDefault="00B07E3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2F0F4792" w14:textId="2992909D" w:rsidR="00B07E30" w:rsidRDefault="00B07E3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 xml:space="preserve">Firma del </w:t>
            </w:r>
            <w:r>
              <w:rPr>
                <w:sz w:val="20"/>
                <w:szCs w:val="20"/>
              </w:rPr>
              <w:t>L.R. o suo delegato</w:t>
            </w:r>
          </w:p>
        </w:tc>
      </w:tr>
      <w:tr w:rsidR="00B07E30" w14:paraId="6D9318E2" w14:textId="77777777" w:rsidTr="00B07E30">
        <w:tc>
          <w:tcPr>
            <w:tcW w:w="3209" w:type="dxa"/>
          </w:tcPr>
          <w:p w14:paraId="4D2EAFD2" w14:textId="77777777" w:rsidR="00B07E30" w:rsidRDefault="00B07E3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131BF2C5" w14:textId="77777777" w:rsidR="00B07E30" w:rsidRDefault="00B07E3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323D1D20" w14:textId="77777777" w:rsidR="00B07E30" w:rsidRDefault="00B07E3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643C2F1" w14:textId="77777777" w:rsidR="00B07E30" w:rsidRDefault="00B07E30" w:rsidP="00B07E3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9"/>
    <w:p w14:paraId="427D8BA6" w14:textId="6C1E5240" w:rsidR="001E294A" w:rsidRDefault="001E294A" w:rsidP="001E294A">
      <w:pPr>
        <w:spacing w:before="120" w:line="360" w:lineRule="auto"/>
        <w:jc w:val="both"/>
        <w:rPr>
          <w:sz w:val="20"/>
          <w:szCs w:val="20"/>
        </w:rPr>
      </w:pPr>
    </w:p>
    <w:p w14:paraId="6246443A" w14:textId="3CB46353" w:rsidR="00D1364E" w:rsidRDefault="00D1364E" w:rsidP="001E294A">
      <w:pPr>
        <w:spacing w:before="120" w:line="360" w:lineRule="auto"/>
        <w:jc w:val="both"/>
        <w:rPr>
          <w:sz w:val="20"/>
          <w:szCs w:val="20"/>
        </w:rPr>
      </w:pPr>
    </w:p>
    <w:p w14:paraId="6F534376" w14:textId="684FFDAD" w:rsidR="00D1364E" w:rsidRDefault="00D1364E" w:rsidP="001E294A">
      <w:pPr>
        <w:spacing w:before="120" w:line="360" w:lineRule="auto"/>
        <w:jc w:val="both"/>
        <w:rPr>
          <w:sz w:val="20"/>
          <w:szCs w:val="20"/>
        </w:rPr>
      </w:pPr>
    </w:p>
    <w:sectPr w:rsidR="00D1364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8C4A" w14:textId="77777777" w:rsidR="00F91DA4" w:rsidRDefault="00F91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ECEEF5C" w14:textId="77777777" w:rsidR="00F91DA4" w:rsidRDefault="00F91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578322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426197" w14:textId="62320E46" w:rsidR="00D1364E" w:rsidRPr="00D1364E" w:rsidRDefault="00D1364E">
            <w:pPr>
              <w:pStyle w:val="Pidipagina"/>
              <w:jc w:val="right"/>
              <w:rPr>
                <w:sz w:val="18"/>
                <w:szCs w:val="18"/>
              </w:rPr>
            </w:pPr>
            <w:r w:rsidRPr="00D1364E">
              <w:rPr>
                <w:sz w:val="18"/>
                <w:szCs w:val="18"/>
              </w:rPr>
              <w:fldChar w:fldCharType="begin"/>
            </w:r>
            <w:r w:rsidRPr="00D1364E">
              <w:rPr>
                <w:sz w:val="18"/>
                <w:szCs w:val="18"/>
              </w:rPr>
              <w:instrText>PAGE</w:instrText>
            </w:r>
            <w:r w:rsidRPr="00D1364E">
              <w:rPr>
                <w:sz w:val="18"/>
                <w:szCs w:val="18"/>
              </w:rPr>
              <w:fldChar w:fldCharType="separate"/>
            </w:r>
            <w:r w:rsidRPr="00D1364E">
              <w:rPr>
                <w:sz w:val="18"/>
                <w:szCs w:val="18"/>
              </w:rPr>
              <w:t>2</w:t>
            </w:r>
            <w:r w:rsidRPr="00D1364E">
              <w:rPr>
                <w:sz w:val="18"/>
                <w:szCs w:val="18"/>
              </w:rPr>
              <w:fldChar w:fldCharType="end"/>
            </w:r>
            <w:r w:rsidRPr="00D1364E">
              <w:rPr>
                <w:sz w:val="18"/>
                <w:szCs w:val="18"/>
              </w:rPr>
              <w:t xml:space="preserve"> di </w:t>
            </w:r>
            <w:r w:rsidRPr="00D1364E">
              <w:rPr>
                <w:sz w:val="18"/>
                <w:szCs w:val="18"/>
              </w:rPr>
              <w:fldChar w:fldCharType="begin"/>
            </w:r>
            <w:r w:rsidRPr="00D1364E">
              <w:rPr>
                <w:sz w:val="18"/>
                <w:szCs w:val="18"/>
              </w:rPr>
              <w:instrText>NUMPAGES</w:instrText>
            </w:r>
            <w:r w:rsidRPr="00D1364E">
              <w:rPr>
                <w:sz w:val="18"/>
                <w:szCs w:val="18"/>
              </w:rPr>
              <w:fldChar w:fldCharType="separate"/>
            </w:r>
            <w:r w:rsidRPr="00D1364E">
              <w:rPr>
                <w:sz w:val="18"/>
                <w:szCs w:val="18"/>
              </w:rPr>
              <w:t>2</w:t>
            </w:r>
            <w:r w:rsidRPr="00D1364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FD78190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9BB8" w14:textId="77777777" w:rsidR="00F91DA4" w:rsidRDefault="00F91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B183131" w14:textId="77777777" w:rsidR="00F91DA4" w:rsidRDefault="00F91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87F38EE" w14:textId="77777777" w:rsidR="00BE44B8" w:rsidRDefault="00BE44B8" w:rsidP="00BE44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1357" w14:textId="77777777" w:rsidR="00D1364E" w:rsidRPr="00D1364E" w:rsidRDefault="00D1364E" w:rsidP="00D1364E">
    <w:pPr>
      <w:pStyle w:val="Intestazione"/>
      <w:jc w:val="center"/>
      <w:rPr>
        <w:rFonts w:eastAsia="Times New Roman"/>
        <w:b/>
        <w:bCs/>
        <w:sz w:val="24"/>
        <w:szCs w:val="24"/>
      </w:rPr>
    </w:pPr>
    <w:r w:rsidRPr="00D1364E">
      <w:rPr>
        <w:rFonts w:eastAsia="Times New Roman"/>
        <w:b/>
        <w:bCs/>
        <w:sz w:val="24"/>
        <w:szCs w:val="24"/>
      </w:rPr>
      <w:t>ALLEGATO N - BENEFICIARIA PIANO TERRITORIALE/SETTORIALE NAZIONALE</w:t>
    </w:r>
  </w:p>
  <w:p w14:paraId="637F632F" w14:textId="77777777" w:rsidR="00D1364E" w:rsidRDefault="00D136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6978C1"/>
    <w:multiLevelType w:val="hybridMultilevel"/>
    <w:tmpl w:val="95CAFD98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3319"/>
    <w:rsid w:val="0004759A"/>
    <w:rsid w:val="00060B33"/>
    <w:rsid w:val="00060C26"/>
    <w:rsid w:val="00063319"/>
    <w:rsid w:val="00064215"/>
    <w:rsid w:val="00080652"/>
    <w:rsid w:val="000935EB"/>
    <w:rsid w:val="00097672"/>
    <w:rsid w:val="000A2CFC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95AF5"/>
    <w:rsid w:val="001A05E6"/>
    <w:rsid w:val="001D52A8"/>
    <w:rsid w:val="001D7643"/>
    <w:rsid w:val="001E294A"/>
    <w:rsid w:val="00213AAE"/>
    <w:rsid w:val="002257AF"/>
    <w:rsid w:val="002411A9"/>
    <w:rsid w:val="00260D51"/>
    <w:rsid w:val="00261E87"/>
    <w:rsid w:val="002678A7"/>
    <w:rsid w:val="00283E47"/>
    <w:rsid w:val="00293F1A"/>
    <w:rsid w:val="0029587D"/>
    <w:rsid w:val="002A11FF"/>
    <w:rsid w:val="002F05C3"/>
    <w:rsid w:val="00330278"/>
    <w:rsid w:val="0033518B"/>
    <w:rsid w:val="00344C0A"/>
    <w:rsid w:val="00387422"/>
    <w:rsid w:val="003A59DD"/>
    <w:rsid w:val="003A7DA1"/>
    <w:rsid w:val="003C3453"/>
    <w:rsid w:val="003F0893"/>
    <w:rsid w:val="003F5888"/>
    <w:rsid w:val="00461125"/>
    <w:rsid w:val="00473716"/>
    <w:rsid w:val="00475B88"/>
    <w:rsid w:val="00482DC6"/>
    <w:rsid w:val="004A1AF1"/>
    <w:rsid w:val="004C1626"/>
    <w:rsid w:val="004C43DF"/>
    <w:rsid w:val="004C7A6D"/>
    <w:rsid w:val="004E7FF9"/>
    <w:rsid w:val="0051171C"/>
    <w:rsid w:val="00524B8C"/>
    <w:rsid w:val="00525A3B"/>
    <w:rsid w:val="005260AA"/>
    <w:rsid w:val="00560E02"/>
    <w:rsid w:val="00581F7B"/>
    <w:rsid w:val="0062619D"/>
    <w:rsid w:val="006518BB"/>
    <w:rsid w:val="006571F6"/>
    <w:rsid w:val="00666242"/>
    <w:rsid w:val="00683125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73DEE"/>
    <w:rsid w:val="007A41C7"/>
    <w:rsid w:val="007C191B"/>
    <w:rsid w:val="007E07E5"/>
    <w:rsid w:val="007F62E6"/>
    <w:rsid w:val="007F799E"/>
    <w:rsid w:val="008101FD"/>
    <w:rsid w:val="0084342A"/>
    <w:rsid w:val="00894525"/>
    <w:rsid w:val="008A1E3B"/>
    <w:rsid w:val="008A23C0"/>
    <w:rsid w:val="008D1B62"/>
    <w:rsid w:val="008F08F3"/>
    <w:rsid w:val="00924086"/>
    <w:rsid w:val="00935AA5"/>
    <w:rsid w:val="0096061C"/>
    <w:rsid w:val="00974311"/>
    <w:rsid w:val="00981D7E"/>
    <w:rsid w:val="009873D3"/>
    <w:rsid w:val="00992EFB"/>
    <w:rsid w:val="009A29DB"/>
    <w:rsid w:val="009E433A"/>
    <w:rsid w:val="009E7C13"/>
    <w:rsid w:val="00A218C3"/>
    <w:rsid w:val="00A23999"/>
    <w:rsid w:val="00A37000"/>
    <w:rsid w:val="00AA1BCC"/>
    <w:rsid w:val="00AA7666"/>
    <w:rsid w:val="00AB4764"/>
    <w:rsid w:val="00AC265E"/>
    <w:rsid w:val="00AD0486"/>
    <w:rsid w:val="00AF6AA2"/>
    <w:rsid w:val="00B07E30"/>
    <w:rsid w:val="00B158B4"/>
    <w:rsid w:val="00B369DF"/>
    <w:rsid w:val="00B41259"/>
    <w:rsid w:val="00B8289D"/>
    <w:rsid w:val="00B920D5"/>
    <w:rsid w:val="00B94B97"/>
    <w:rsid w:val="00BE44B8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1364E"/>
    <w:rsid w:val="00D612AC"/>
    <w:rsid w:val="00D75DC5"/>
    <w:rsid w:val="00D84F7A"/>
    <w:rsid w:val="00D93221"/>
    <w:rsid w:val="00D972DE"/>
    <w:rsid w:val="00DA01DC"/>
    <w:rsid w:val="00DB2ECF"/>
    <w:rsid w:val="00DC1B64"/>
    <w:rsid w:val="00DC3EE2"/>
    <w:rsid w:val="00DF555D"/>
    <w:rsid w:val="00DF5AA8"/>
    <w:rsid w:val="00E031B5"/>
    <w:rsid w:val="00E1493E"/>
    <w:rsid w:val="00E22B5F"/>
    <w:rsid w:val="00E27F3C"/>
    <w:rsid w:val="00E828B8"/>
    <w:rsid w:val="00EB03FF"/>
    <w:rsid w:val="00EC3E93"/>
    <w:rsid w:val="00EC45C7"/>
    <w:rsid w:val="00F04500"/>
    <w:rsid w:val="00F62568"/>
    <w:rsid w:val="00F63034"/>
    <w:rsid w:val="00F7040F"/>
    <w:rsid w:val="00F70B45"/>
    <w:rsid w:val="00F919ED"/>
    <w:rsid w:val="00F91DA4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E28E6E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3476-5BF2-4EE5-B177-BD7C5F1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- BENEFICIARIA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- BENEFICIARIA</dc:title>
  <dc:subject/>
  <dc:creator>m.dellolio</dc:creator>
  <cp:keywords/>
  <dc:description/>
  <cp:lastModifiedBy>e.pisicchio@fondoforte.it</cp:lastModifiedBy>
  <cp:revision>3</cp:revision>
  <cp:lastPrinted>2022-06-14T13:57:00Z</cp:lastPrinted>
  <dcterms:created xsi:type="dcterms:W3CDTF">2024-05-06T13:18:00Z</dcterms:created>
  <dcterms:modified xsi:type="dcterms:W3CDTF">2024-05-06T13:41:00Z</dcterms:modified>
</cp:coreProperties>
</file>